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8CC2" w14:textId="77777777" w:rsidR="00C136D3" w:rsidRDefault="00C136D3">
      <w:pPr>
        <w:rPr>
          <w:b/>
          <w:bCs/>
          <w:sz w:val="36"/>
          <w:szCs w:val="36"/>
        </w:rPr>
      </w:pPr>
    </w:p>
    <w:p w14:paraId="310171B2" w14:textId="11FA1CAC" w:rsidR="00D94625" w:rsidRDefault="007E191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Case 1: Storage Integration</w:t>
      </w:r>
    </w:p>
    <w:p w14:paraId="7ECC5B78" w14:textId="296C60B2" w:rsidR="001E6F0B" w:rsidRPr="00EC224F" w:rsidRDefault="00C731E1">
      <w:pPr>
        <w:rPr>
          <w:b/>
          <w:bCs/>
          <w:sz w:val="28"/>
          <w:szCs w:val="28"/>
        </w:rPr>
      </w:pPr>
      <w:r w:rsidRPr="00EC224F">
        <w:rPr>
          <w:b/>
          <w:bCs/>
          <w:sz w:val="28"/>
          <w:szCs w:val="28"/>
        </w:rPr>
        <w:t>Input:</w:t>
      </w:r>
    </w:p>
    <w:p w14:paraId="3DC643F6" w14:textId="2914F5DC" w:rsidR="001E6F0B" w:rsidRDefault="001E6F0B">
      <w:pPr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4DD71A90" wp14:editId="78FE32AF">
            <wp:extent cx="4772025" cy="895350"/>
            <wp:effectExtent l="190500" t="190500" r="200025" b="1905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28C14E" w14:textId="774A7B95" w:rsidR="001E6F0B" w:rsidRDefault="001E6F0B">
      <w:pPr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0BF0CFED" wp14:editId="7D4A5C72">
            <wp:extent cx="1885950" cy="333375"/>
            <wp:effectExtent l="190500" t="190500" r="190500" b="2000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3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976D2" w14:textId="11A4EAB2" w:rsidR="007E191B" w:rsidRPr="00EC224F" w:rsidRDefault="00F131FF">
      <w:pPr>
        <w:rPr>
          <w:b/>
          <w:bCs/>
          <w:sz w:val="28"/>
          <w:szCs w:val="28"/>
        </w:rPr>
      </w:pPr>
      <w:r w:rsidRPr="00EC224F">
        <w:rPr>
          <w:b/>
          <w:bCs/>
          <w:sz w:val="28"/>
          <w:szCs w:val="28"/>
        </w:rPr>
        <w:t>Expected output</w:t>
      </w:r>
      <w:r w:rsidR="00C731E1" w:rsidRPr="00EC224F">
        <w:rPr>
          <w:b/>
          <w:bCs/>
          <w:sz w:val="28"/>
          <w:szCs w:val="28"/>
        </w:rPr>
        <w:t>:</w:t>
      </w:r>
    </w:p>
    <w:p w14:paraId="3255226E" w14:textId="614A66BD" w:rsidR="00CE6EEA" w:rsidRDefault="00CE6EEA">
      <w:pPr>
        <w:rPr>
          <w:sz w:val="28"/>
          <w:szCs w:val="28"/>
        </w:rPr>
      </w:pPr>
      <w:r>
        <w:rPr>
          <w:sz w:val="28"/>
          <w:szCs w:val="28"/>
        </w:rPr>
        <w:t xml:space="preserve">Using storage </w:t>
      </w:r>
      <w:r w:rsidR="00610666">
        <w:rPr>
          <w:sz w:val="28"/>
          <w:szCs w:val="28"/>
        </w:rPr>
        <w:t>integration,</w:t>
      </w:r>
      <w:r>
        <w:rPr>
          <w:sz w:val="28"/>
          <w:szCs w:val="28"/>
        </w:rPr>
        <w:t xml:space="preserve"> </w:t>
      </w:r>
      <w:r w:rsidR="00610666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expected result to get </w:t>
      </w:r>
      <w:r w:rsidRPr="00CE6EEA">
        <w:rPr>
          <w:b/>
          <w:bCs/>
          <w:sz w:val="28"/>
          <w:szCs w:val="28"/>
        </w:rPr>
        <w:t>External storage id</w:t>
      </w:r>
      <w:r>
        <w:rPr>
          <w:sz w:val="28"/>
          <w:szCs w:val="28"/>
        </w:rPr>
        <w:t xml:space="preserve"> and </w:t>
      </w:r>
      <w:r w:rsidRPr="00CE6EEA">
        <w:rPr>
          <w:b/>
          <w:bCs/>
          <w:sz w:val="28"/>
          <w:szCs w:val="28"/>
        </w:rPr>
        <w:t xml:space="preserve">IAM User </w:t>
      </w:r>
      <w:r w:rsidR="005E0602">
        <w:rPr>
          <w:b/>
          <w:bCs/>
          <w:sz w:val="28"/>
          <w:szCs w:val="28"/>
        </w:rPr>
        <w:t>ARN</w:t>
      </w:r>
      <w:r w:rsidRPr="00CE6EEA">
        <w:rPr>
          <w:b/>
          <w:bCs/>
          <w:sz w:val="28"/>
          <w:szCs w:val="28"/>
        </w:rPr>
        <w:t xml:space="preserve"> </w:t>
      </w:r>
      <w:r w:rsidR="005E0602">
        <w:rPr>
          <w:sz w:val="28"/>
          <w:szCs w:val="28"/>
        </w:rPr>
        <w:t>to build a connection between AWS and snowflake.</w:t>
      </w:r>
    </w:p>
    <w:p w14:paraId="08788104" w14:textId="77777777" w:rsidR="00CE6EEA" w:rsidRPr="00C136D3" w:rsidRDefault="00CE6EEA">
      <w:pPr>
        <w:rPr>
          <w:sz w:val="32"/>
          <w:szCs w:val="32"/>
        </w:rPr>
      </w:pPr>
    </w:p>
    <w:p w14:paraId="22E41713" w14:textId="0C3C2522" w:rsidR="00F131FF" w:rsidRPr="00EC224F" w:rsidRDefault="00F131FF" w:rsidP="00B42469">
      <w:pPr>
        <w:rPr>
          <w:b/>
          <w:bCs/>
          <w:sz w:val="36"/>
          <w:szCs w:val="36"/>
        </w:rPr>
      </w:pPr>
      <w:r w:rsidRPr="00EC224F">
        <w:rPr>
          <w:b/>
          <w:bCs/>
          <w:sz w:val="28"/>
          <w:szCs w:val="28"/>
        </w:rPr>
        <w:t>Actual Output:</w:t>
      </w:r>
    </w:p>
    <w:p w14:paraId="6759ACB1" w14:textId="772EE78B" w:rsidR="00C136D3" w:rsidRDefault="001E6F0B" w:rsidP="00B4246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89E48D2" wp14:editId="0364761F">
            <wp:extent cx="5943600" cy="1482725"/>
            <wp:effectExtent l="190500" t="190500" r="190500" b="1936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24F0F6" w14:textId="77777777" w:rsidR="00610666" w:rsidRDefault="00610666" w:rsidP="00B42469">
      <w:pPr>
        <w:rPr>
          <w:b/>
          <w:bCs/>
          <w:sz w:val="36"/>
          <w:szCs w:val="36"/>
        </w:rPr>
      </w:pPr>
    </w:p>
    <w:p w14:paraId="09AC297B" w14:textId="77777777" w:rsidR="00610666" w:rsidRDefault="00610666" w:rsidP="00B42469">
      <w:pPr>
        <w:rPr>
          <w:b/>
          <w:bCs/>
          <w:sz w:val="36"/>
          <w:szCs w:val="36"/>
        </w:rPr>
      </w:pPr>
    </w:p>
    <w:p w14:paraId="757DF708" w14:textId="77777777" w:rsidR="00EC224F" w:rsidRDefault="00EC224F" w:rsidP="001E6F0B">
      <w:pPr>
        <w:rPr>
          <w:b/>
          <w:bCs/>
          <w:sz w:val="36"/>
          <w:szCs w:val="36"/>
        </w:rPr>
      </w:pPr>
    </w:p>
    <w:p w14:paraId="64B05A21" w14:textId="7C7AF765" w:rsidR="00EC224F" w:rsidRDefault="00B42469" w:rsidP="001E6F0B">
      <w:pPr>
        <w:rPr>
          <w:b/>
          <w:bCs/>
          <w:sz w:val="36"/>
          <w:szCs w:val="36"/>
        </w:rPr>
      </w:pPr>
      <w:r w:rsidRPr="00B42469">
        <w:rPr>
          <w:b/>
          <w:bCs/>
          <w:sz w:val="36"/>
          <w:szCs w:val="36"/>
        </w:rPr>
        <w:lastRenderedPageBreak/>
        <w:t>Test Case 2:  Load data from External stage</w:t>
      </w:r>
    </w:p>
    <w:p w14:paraId="6B22B88B" w14:textId="1608A50B" w:rsidR="001E6F0B" w:rsidRPr="00EC224F" w:rsidRDefault="005A33FB" w:rsidP="001E6F0B">
      <w:pPr>
        <w:rPr>
          <w:b/>
          <w:bCs/>
          <w:sz w:val="36"/>
          <w:szCs w:val="36"/>
        </w:rPr>
      </w:pPr>
      <w:r w:rsidRPr="00EC224F">
        <w:rPr>
          <w:b/>
          <w:bCs/>
          <w:noProof/>
          <w:sz w:val="28"/>
          <w:szCs w:val="28"/>
        </w:rPr>
        <w:t>Input:</w:t>
      </w:r>
      <w:r w:rsidR="001E6F0B" w:rsidRPr="001E6F0B">
        <w:rPr>
          <w:noProof/>
          <w:sz w:val="28"/>
          <w:szCs w:val="28"/>
        </w:rPr>
        <w:drawing>
          <wp:inline distT="0" distB="0" distL="0" distR="0" wp14:anchorId="5E6D58E1" wp14:editId="1A2E2F85">
            <wp:extent cx="5943600" cy="1576705"/>
            <wp:effectExtent l="190500" t="190500" r="190500" b="1949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7DBAC" w14:textId="4CAC6738" w:rsidR="005A33FB" w:rsidRPr="00EC224F" w:rsidRDefault="00C136D3" w:rsidP="005A33FB">
      <w:pPr>
        <w:rPr>
          <w:b/>
          <w:bCs/>
          <w:sz w:val="28"/>
          <w:szCs w:val="28"/>
        </w:rPr>
      </w:pPr>
      <w:r w:rsidRPr="00EC224F">
        <w:rPr>
          <w:b/>
          <w:bCs/>
          <w:sz w:val="28"/>
          <w:szCs w:val="28"/>
        </w:rPr>
        <w:t>Expected output</w:t>
      </w:r>
      <w:r w:rsidR="005A33FB" w:rsidRPr="00EC224F">
        <w:rPr>
          <w:b/>
          <w:bCs/>
          <w:sz w:val="28"/>
          <w:szCs w:val="28"/>
        </w:rPr>
        <w:t>:</w:t>
      </w:r>
    </w:p>
    <w:p w14:paraId="01457E2C" w14:textId="0A37B726" w:rsidR="00CE6EEA" w:rsidRDefault="00D76BD0" w:rsidP="005A33F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33B7">
        <w:rPr>
          <w:sz w:val="28"/>
          <w:szCs w:val="28"/>
        </w:rPr>
        <w:t xml:space="preserve"> </w:t>
      </w:r>
      <w:r>
        <w:rPr>
          <w:sz w:val="28"/>
          <w:szCs w:val="28"/>
        </w:rPr>
        <w:t>Loaded the data from external stage to table</w:t>
      </w:r>
    </w:p>
    <w:p w14:paraId="6BB5F96D" w14:textId="46A955EA" w:rsidR="003E33A9" w:rsidRPr="00EC224F" w:rsidRDefault="00C136D3" w:rsidP="00C136D3">
      <w:pPr>
        <w:rPr>
          <w:b/>
          <w:bCs/>
          <w:noProof/>
          <w:sz w:val="28"/>
          <w:szCs w:val="28"/>
        </w:rPr>
      </w:pPr>
      <w:r w:rsidRPr="00EC224F">
        <w:rPr>
          <w:b/>
          <w:bCs/>
          <w:noProof/>
          <w:sz w:val="28"/>
          <w:szCs w:val="28"/>
        </w:rPr>
        <w:t>Actual Output:</w:t>
      </w:r>
    </w:p>
    <w:p w14:paraId="7AEBA8B0" w14:textId="04DA0F31" w:rsidR="00C136D3" w:rsidRPr="00FD20DD" w:rsidRDefault="001E6F0B" w:rsidP="00C136D3">
      <w:pPr>
        <w:rPr>
          <w:noProof/>
          <w:sz w:val="28"/>
          <w:szCs w:val="28"/>
        </w:rPr>
      </w:pPr>
      <w:r w:rsidRPr="001E6F0B">
        <w:rPr>
          <w:noProof/>
          <w:sz w:val="28"/>
          <w:szCs w:val="28"/>
        </w:rPr>
        <w:drawing>
          <wp:inline distT="0" distB="0" distL="0" distR="0" wp14:anchorId="3C856B78" wp14:editId="5B5F16A2">
            <wp:extent cx="5943600" cy="2517140"/>
            <wp:effectExtent l="190500" t="190500" r="190500" b="1879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DCE06" w14:textId="77777777" w:rsidR="00EC224F" w:rsidRDefault="00EC224F" w:rsidP="00FD20DD">
      <w:pPr>
        <w:rPr>
          <w:b/>
          <w:bCs/>
          <w:sz w:val="36"/>
          <w:szCs w:val="36"/>
        </w:rPr>
      </w:pPr>
    </w:p>
    <w:p w14:paraId="0F279EAE" w14:textId="77777777" w:rsidR="00EC224F" w:rsidRDefault="00EC224F" w:rsidP="00FD20DD">
      <w:pPr>
        <w:rPr>
          <w:b/>
          <w:bCs/>
          <w:sz w:val="36"/>
          <w:szCs w:val="36"/>
        </w:rPr>
      </w:pPr>
    </w:p>
    <w:p w14:paraId="44A0E83C" w14:textId="77777777" w:rsidR="00EC224F" w:rsidRDefault="00EC224F" w:rsidP="00FD20DD">
      <w:pPr>
        <w:rPr>
          <w:b/>
          <w:bCs/>
          <w:sz w:val="36"/>
          <w:szCs w:val="36"/>
        </w:rPr>
      </w:pPr>
    </w:p>
    <w:p w14:paraId="70A0B749" w14:textId="77777777" w:rsidR="00EC224F" w:rsidRDefault="00EC224F" w:rsidP="00FD20DD">
      <w:pPr>
        <w:rPr>
          <w:b/>
          <w:bCs/>
          <w:sz w:val="36"/>
          <w:szCs w:val="36"/>
        </w:rPr>
      </w:pPr>
    </w:p>
    <w:p w14:paraId="2CD902E1" w14:textId="77777777" w:rsidR="005E0602" w:rsidRDefault="005E0602" w:rsidP="00FD20DD">
      <w:pPr>
        <w:rPr>
          <w:b/>
          <w:bCs/>
          <w:sz w:val="36"/>
          <w:szCs w:val="36"/>
        </w:rPr>
      </w:pPr>
    </w:p>
    <w:p w14:paraId="46B1902F" w14:textId="259DABEA" w:rsidR="00FD20DD" w:rsidRDefault="00FD20DD" w:rsidP="00FD20DD">
      <w:pPr>
        <w:rPr>
          <w:b/>
          <w:bCs/>
          <w:sz w:val="36"/>
          <w:szCs w:val="36"/>
        </w:rPr>
      </w:pPr>
      <w:r w:rsidRPr="00CA28F9">
        <w:rPr>
          <w:b/>
          <w:bCs/>
          <w:sz w:val="36"/>
          <w:szCs w:val="36"/>
        </w:rPr>
        <w:t xml:space="preserve">Test Case 3: </w:t>
      </w:r>
      <w:r w:rsidR="00CA28F9" w:rsidRPr="00CA28F9">
        <w:rPr>
          <w:b/>
          <w:bCs/>
          <w:sz w:val="36"/>
          <w:szCs w:val="36"/>
        </w:rPr>
        <w:t>Slow</w:t>
      </w:r>
      <w:r w:rsidR="008252F5">
        <w:rPr>
          <w:b/>
          <w:bCs/>
          <w:sz w:val="36"/>
          <w:szCs w:val="36"/>
        </w:rPr>
        <w:t>ly</w:t>
      </w:r>
      <w:r w:rsidR="00CA28F9" w:rsidRPr="00CA28F9">
        <w:rPr>
          <w:b/>
          <w:bCs/>
          <w:sz w:val="36"/>
          <w:szCs w:val="36"/>
        </w:rPr>
        <w:t xml:space="preserve"> </w:t>
      </w:r>
      <w:r w:rsidR="008252F5" w:rsidRPr="00CA28F9">
        <w:rPr>
          <w:b/>
          <w:bCs/>
          <w:sz w:val="36"/>
          <w:szCs w:val="36"/>
        </w:rPr>
        <w:t xml:space="preserve">changing </w:t>
      </w:r>
      <w:r w:rsidR="00CA28F9" w:rsidRPr="00CA28F9">
        <w:rPr>
          <w:b/>
          <w:bCs/>
          <w:sz w:val="36"/>
          <w:szCs w:val="36"/>
        </w:rPr>
        <w:t>dimension</w:t>
      </w:r>
      <w:r w:rsidR="008252F5">
        <w:rPr>
          <w:b/>
          <w:bCs/>
          <w:sz w:val="36"/>
          <w:szCs w:val="36"/>
        </w:rPr>
        <w:t>s</w:t>
      </w:r>
      <w:r w:rsidR="00CA28F9" w:rsidRPr="00CA28F9">
        <w:rPr>
          <w:b/>
          <w:bCs/>
          <w:sz w:val="36"/>
          <w:szCs w:val="36"/>
        </w:rPr>
        <w:t xml:space="preserve"> Type-2</w:t>
      </w:r>
    </w:p>
    <w:p w14:paraId="17A4108C" w14:textId="3FF59915" w:rsidR="00AD7DF0" w:rsidRPr="00EC224F" w:rsidRDefault="00AD7DF0" w:rsidP="00FD20DD">
      <w:pPr>
        <w:rPr>
          <w:b/>
          <w:bCs/>
          <w:sz w:val="28"/>
          <w:szCs w:val="28"/>
        </w:rPr>
      </w:pPr>
      <w:r w:rsidRPr="00EC224F">
        <w:rPr>
          <w:b/>
          <w:bCs/>
          <w:sz w:val="28"/>
          <w:szCs w:val="28"/>
        </w:rPr>
        <w:t>Input:</w:t>
      </w:r>
    </w:p>
    <w:p w14:paraId="4BFE8DB9" w14:textId="0F84E452" w:rsidR="00D76BD0" w:rsidRDefault="00D76BD0" w:rsidP="00FD20DD">
      <w:pPr>
        <w:rPr>
          <w:sz w:val="28"/>
          <w:szCs w:val="28"/>
        </w:rPr>
      </w:pPr>
      <w:r w:rsidRPr="00D76BD0">
        <w:rPr>
          <w:noProof/>
          <w:sz w:val="28"/>
          <w:szCs w:val="28"/>
        </w:rPr>
        <w:drawing>
          <wp:inline distT="0" distB="0" distL="0" distR="0" wp14:anchorId="7837D023" wp14:editId="138BE2FE">
            <wp:extent cx="5943600" cy="2001520"/>
            <wp:effectExtent l="190500" t="190500" r="190500" b="1892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B28E49" w14:textId="1914B015" w:rsidR="00D76BD0" w:rsidRDefault="00D76BD0" w:rsidP="00AD7DF0">
      <w:pPr>
        <w:rPr>
          <w:sz w:val="28"/>
          <w:szCs w:val="28"/>
        </w:rPr>
      </w:pPr>
      <w:r w:rsidRPr="00D76BD0">
        <w:rPr>
          <w:noProof/>
          <w:sz w:val="28"/>
          <w:szCs w:val="28"/>
        </w:rPr>
        <w:drawing>
          <wp:inline distT="0" distB="0" distL="0" distR="0" wp14:anchorId="49B3C582" wp14:editId="09CEC651">
            <wp:extent cx="4658375" cy="1543265"/>
            <wp:effectExtent l="190500" t="190500" r="199390" b="1905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54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5C15EB" w14:textId="00B4DDED" w:rsidR="00AD7DF0" w:rsidRPr="00EC224F" w:rsidRDefault="00AD7DF0" w:rsidP="00AD7DF0">
      <w:pPr>
        <w:rPr>
          <w:b/>
          <w:bCs/>
          <w:sz w:val="28"/>
          <w:szCs w:val="28"/>
        </w:rPr>
      </w:pPr>
      <w:r w:rsidRPr="00EC224F">
        <w:rPr>
          <w:b/>
          <w:bCs/>
          <w:sz w:val="28"/>
          <w:szCs w:val="28"/>
        </w:rPr>
        <w:t>Expected Output:</w:t>
      </w:r>
    </w:p>
    <w:p w14:paraId="2D8C012A" w14:textId="4353588F" w:rsidR="00AD7DF0" w:rsidRDefault="003B33B7" w:rsidP="00AD7DF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We have perform SCD2 on source table by using stream.</w:t>
      </w:r>
    </w:p>
    <w:p w14:paraId="0582368E" w14:textId="77777777" w:rsidR="005E0602" w:rsidRDefault="005E0602" w:rsidP="00AD7DF0">
      <w:pPr>
        <w:rPr>
          <w:b/>
          <w:bCs/>
          <w:sz w:val="28"/>
          <w:szCs w:val="28"/>
        </w:rPr>
      </w:pPr>
    </w:p>
    <w:p w14:paraId="4375AD72" w14:textId="77777777" w:rsidR="005E0602" w:rsidRDefault="005E0602" w:rsidP="00AD7DF0">
      <w:pPr>
        <w:rPr>
          <w:b/>
          <w:bCs/>
          <w:sz w:val="28"/>
          <w:szCs w:val="28"/>
        </w:rPr>
      </w:pPr>
    </w:p>
    <w:p w14:paraId="52C4A951" w14:textId="77777777" w:rsidR="005E0602" w:rsidRDefault="005E0602" w:rsidP="00AD7DF0">
      <w:pPr>
        <w:rPr>
          <w:b/>
          <w:bCs/>
          <w:sz w:val="28"/>
          <w:szCs w:val="28"/>
        </w:rPr>
      </w:pPr>
    </w:p>
    <w:p w14:paraId="6F1FC2C4" w14:textId="77777777" w:rsidR="005E0602" w:rsidRDefault="005E0602" w:rsidP="00AD7DF0">
      <w:pPr>
        <w:rPr>
          <w:b/>
          <w:bCs/>
          <w:sz w:val="28"/>
          <w:szCs w:val="28"/>
        </w:rPr>
      </w:pPr>
    </w:p>
    <w:p w14:paraId="32264F27" w14:textId="77777777" w:rsidR="005E0602" w:rsidRDefault="005E0602" w:rsidP="00AD7DF0">
      <w:pPr>
        <w:rPr>
          <w:b/>
          <w:bCs/>
          <w:sz w:val="28"/>
          <w:szCs w:val="28"/>
        </w:rPr>
      </w:pPr>
    </w:p>
    <w:p w14:paraId="212BE622" w14:textId="77777777" w:rsidR="005E0602" w:rsidRDefault="005E0602" w:rsidP="00AD7DF0">
      <w:pPr>
        <w:rPr>
          <w:b/>
          <w:bCs/>
          <w:sz w:val="28"/>
          <w:szCs w:val="28"/>
        </w:rPr>
      </w:pPr>
    </w:p>
    <w:p w14:paraId="02B695B9" w14:textId="2C28685D" w:rsidR="00AD7DF0" w:rsidRPr="00EC224F" w:rsidRDefault="00AD7DF0" w:rsidP="00AD7DF0">
      <w:pPr>
        <w:rPr>
          <w:b/>
          <w:bCs/>
          <w:sz w:val="28"/>
          <w:szCs w:val="28"/>
        </w:rPr>
      </w:pPr>
      <w:r w:rsidRPr="00EC224F">
        <w:rPr>
          <w:b/>
          <w:bCs/>
          <w:sz w:val="28"/>
          <w:szCs w:val="28"/>
        </w:rPr>
        <w:t>Actual Output:</w:t>
      </w:r>
    </w:p>
    <w:p w14:paraId="6FEA4B69" w14:textId="68A329C7" w:rsidR="00AD7DF0" w:rsidRDefault="003F7247" w:rsidP="00AD7DF0">
      <w:pPr>
        <w:rPr>
          <w:noProof/>
          <w:sz w:val="28"/>
          <w:szCs w:val="28"/>
        </w:rPr>
      </w:pPr>
      <w:r w:rsidRPr="003F7247">
        <w:rPr>
          <w:noProof/>
          <w:sz w:val="28"/>
          <w:szCs w:val="28"/>
        </w:rPr>
        <w:drawing>
          <wp:inline distT="0" distB="0" distL="0" distR="0" wp14:anchorId="5686AEBA" wp14:editId="084DCB38">
            <wp:extent cx="5943600" cy="2111375"/>
            <wp:effectExtent l="190500" t="190500" r="190500" b="1936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976438" w14:textId="69EC71A9" w:rsidR="00AD7DF0" w:rsidRDefault="00AD7DF0" w:rsidP="00AD7DF0">
      <w:pPr>
        <w:rPr>
          <w:noProof/>
          <w:sz w:val="28"/>
          <w:szCs w:val="28"/>
        </w:rPr>
      </w:pPr>
    </w:p>
    <w:p w14:paraId="2ED15EE0" w14:textId="51FB71ED" w:rsidR="00AD7DF0" w:rsidRDefault="00AD7DF0" w:rsidP="00AD7DF0">
      <w:pPr>
        <w:rPr>
          <w:sz w:val="28"/>
          <w:szCs w:val="28"/>
        </w:rPr>
      </w:pPr>
    </w:p>
    <w:p w14:paraId="31D5274C" w14:textId="2C22B297" w:rsidR="00A86782" w:rsidRDefault="00AD7DF0">
      <w:pPr>
        <w:rPr>
          <w:b/>
          <w:bCs/>
          <w:sz w:val="36"/>
          <w:szCs w:val="36"/>
        </w:rPr>
      </w:pPr>
      <w:r w:rsidRPr="00A86782">
        <w:rPr>
          <w:b/>
          <w:bCs/>
          <w:sz w:val="36"/>
          <w:szCs w:val="36"/>
        </w:rPr>
        <w:t xml:space="preserve">Test Case 4: </w:t>
      </w:r>
      <w:r w:rsidR="00A86782" w:rsidRPr="00A86782">
        <w:rPr>
          <w:b/>
          <w:bCs/>
          <w:sz w:val="36"/>
          <w:szCs w:val="36"/>
        </w:rPr>
        <w:t>Analyz</w:t>
      </w:r>
      <w:r w:rsidR="00161389">
        <w:rPr>
          <w:b/>
          <w:bCs/>
          <w:sz w:val="36"/>
          <w:szCs w:val="36"/>
        </w:rPr>
        <w:t>e</w:t>
      </w:r>
      <w:r w:rsidR="00A86782" w:rsidRPr="00A86782">
        <w:rPr>
          <w:b/>
          <w:bCs/>
          <w:sz w:val="36"/>
          <w:szCs w:val="36"/>
        </w:rPr>
        <w:t xml:space="preserve"> data</w:t>
      </w:r>
      <w:r w:rsidR="00D01B75">
        <w:rPr>
          <w:b/>
          <w:bCs/>
          <w:sz w:val="36"/>
          <w:szCs w:val="36"/>
        </w:rPr>
        <w:t xml:space="preserve"> </w:t>
      </w:r>
      <w:r w:rsidR="00161389">
        <w:rPr>
          <w:b/>
          <w:bCs/>
          <w:sz w:val="36"/>
          <w:szCs w:val="36"/>
        </w:rPr>
        <w:t>(Using SQL Query)</w:t>
      </w:r>
    </w:p>
    <w:p w14:paraId="6A2CB3E6" w14:textId="4F3400DA" w:rsidR="003B76B8" w:rsidRDefault="003B76B8">
      <w:pPr>
        <w:rPr>
          <w:b/>
          <w:bCs/>
          <w:sz w:val="32"/>
          <w:szCs w:val="32"/>
        </w:rPr>
      </w:pPr>
      <w:r w:rsidRPr="003B76B8">
        <w:rPr>
          <w:b/>
          <w:bCs/>
          <w:sz w:val="32"/>
          <w:szCs w:val="32"/>
        </w:rPr>
        <w:t>Case1:</w:t>
      </w:r>
    </w:p>
    <w:p w14:paraId="1911844A" w14:textId="71D77CAF" w:rsidR="003B76B8" w:rsidRPr="00EC224F" w:rsidRDefault="003B76B8">
      <w:pPr>
        <w:rPr>
          <w:b/>
          <w:bCs/>
          <w:sz w:val="28"/>
          <w:szCs w:val="28"/>
        </w:rPr>
      </w:pPr>
      <w:r w:rsidRPr="00EC224F">
        <w:rPr>
          <w:b/>
          <w:bCs/>
          <w:sz w:val="28"/>
          <w:szCs w:val="28"/>
        </w:rPr>
        <w:t>Input:</w:t>
      </w:r>
    </w:p>
    <w:p w14:paraId="72D72F5F" w14:textId="31D6C5A7" w:rsidR="003B76B8" w:rsidRPr="003B76B8" w:rsidRDefault="003F7247">
      <w:pPr>
        <w:rPr>
          <w:sz w:val="28"/>
          <w:szCs w:val="28"/>
        </w:rPr>
      </w:pPr>
      <w:r w:rsidRPr="003F7247">
        <w:rPr>
          <w:noProof/>
          <w:sz w:val="28"/>
          <w:szCs w:val="28"/>
        </w:rPr>
        <w:drawing>
          <wp:inline distT="0" distB="0" distL="0" distR="0" wp14:anchorId="176973C2" wp14:editId="7948AA9F">
            <wp:extent cx="5943600" cy="380365"/>
            <wp:effectExtent l="190500" t="190500" r="190500" b="1911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E611F" w14:textId="2A6696B3" w:rsidR="00AD7DF0" w:rsidRPr="00EC224F" w:rsidRDefault="003B76B8">
      <w:pPr>
        <w:rPr>
          <w:sz w:val="28"/>
          <w:szCs w:val="28"/>
        </w:rPr>
      </w:pPr>
      <w:r w:rsidRPr="00EC224F">
        <w:rPr>
          <w:b/>
          <w:bCs/>
          <w:sz w:val="28"/>
          <w:szCs w:val="28"/>
        </w:rPr>
        <w:t>Expected output:</w:t>
      </w:r>
      <w:r w:rsidR="00407E70" w:rsidRPr="00EC224F">
        <w:rPr>
          <w:b/>
          <w:bCs/>
          <w:sz w:val="28"/>
          <w:szCs w:val="28"/>
        </w:rPr>
        <w:t xml:space="preserve"> </w:t>
      </w:r>
      <w:r w:rsidR="00407E70" w:rsidRPr="00EC224F">
        <w:rPr>
          <w:sz w:val="28"/>
          <w:szCs w:val="28"/>
        </w:rPr>
        <w:t xml:space="preserve">                             </w:t>
      </w:r>
    </w:p>
    <w:p w14:paraId="43CC0A79" w14:textId="77EC6323" w:rsidR="00407E70" w:rsidRDefault="003B33B7" w:rsidP="00407E70">
      <w:pPr>
        <w:rPr>
          <w:noProof/>
          <w:sz w:val="28"/>
          <w:szCs w:val="28"/>
        </w:rPr>
      </w:pPr>
      <w:r w:rsidRPr="003B33B7">
        <w:rPr>
          <w:sz w:val="28"/>
          <w:szCs w:val="28"/>
        </w:rPr>
        <w:t xml:space="preserve"> </w:t>
      </w:r>
      <w:r w:rsidR="008050CD">
        <w:rPr>
          <w:sz w:val="28"/>
          <w:szCs w:val="28"/>
        </w:rPr>
        <w:t>T</w:t>
      </w:r>
      <w:r w:rsidRPr="003B33B7">
        <w:rPr>
          <w:sz w:val="28"/>
          <w:szCs w:val="28"/>
        </w:rPr>
        <w:t>he total loan amount for gender = 'female' and loan limit='</w:t>
      </w:r>
      <w:proofErr w:type="spellStart"/>
      <w:r w:rsidRPr="003B33B7">
        <w:rPr>
          <w:sz w:val="28"/>
          <w:szCs w:val="28"/>
        </w:rPr>
        <w:t>cf</w:t>
      </w:r>
      <w:proofErr w:type="spellEnd"/>
      <w:r w:rsidRPr="003B33B7">
        <w:rPr>
          <w:sz w:val="28"/>
          <w:szCs w:val="28"/>
        </w:rPr>
        <w:t>'</w:t>
      </w:r>
      <w:r>
        <w:rPr>
          <w:sz w:val="28"/>
          <w:szCs w:val="28"/>
        </w:rPr>
        <w:t>.</w:t>
      </w:r>
      <w:r w:rsidR="00407E70">
        <w:rPr>
          <w:sz w:val="28"/>
          <w:szCs w:val="28"/>
        </w:rPr>
        <w:t xml:space="preserve">              </w:t>
      </w:r>
    </w:p>
    <w:p w14:paraId="59DE4C62" w14:textId="3867C8A9" w:rsidR="00407E70" w:rsidRPr="00EC224F" w:rsidRDefault="00407E70" w:rsidP="00407E70">
      <w:pPr>
        <w:rPr>
          <w:b/>
          <w:bCs/>
          <w:sz w:val="28"/>
          <w:szCs w:val="28"/>
        </w:rPr>
      </w:pPr>
      <w:r w:rsidRPr="00EC224F">
        <w:rPr>
          <w:b/>
          <w:bCs/>
          <w:sz w:val="28"/>
          <w:szCs w:val="28"/>
        </w:rPr>
        <w:t>Actual output:</w:t>
      </w:r>
    </w:p>
    <w:p w14:paraId="0089BE29" w14:textId="5A206C01" w:rsidR="003F7247" w:rsidRDefault="003F7247" w:rsidP="00407E70">
      <w:pPr>
        <w:rPr>
          <w:sz w:val="28"/>
          <w:szCs w:val="28"/>
        </w:rPr>
      </w:pPr>
      <w:r w:rsidRPr="003F7247">
        <w:rPr>
          <w:noProof/>
          <w:sz w:val="28"/>
          <w:szCs w:val="28"/>
        </w:rPr>
        <w:drawing>
          <wp:inline distT="0" distB="0" distL="0" distR="0" wp14:anchorId="28DC3862" wp14:editId="42BB31F4">
            <wp:extent cx="2753109" cy="685896"/>
            <wp:effectExtent l="190500" t="190500" r="180975" b="1905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685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0E9559" w14:textId="3A674B56" w:rsidR="00407E70" w:rsidRDefault="00407E70" w:rsidP="00407E70">
      <w:pPr>
        <w:rPr>
          <w:noProof/>
          <w:sz w:val="28"/>
          <w:szCs w:val="28"/>
        </w:rPr>
      </w:pPr>
    </w:p>
    <w:p w14:paraId="51076C6E" w14:textId="6C59CAC0" w:rsidR="00407E70" w:rsidRDefault="00407E70" w:rsidP="00407E70">
      <w:pPr>
        <w:rPr>
          <w:b/>
          <w:bCs/>
          <w:noProof/>
          <w:sz w:val="28"/>
          <w:szCs w:val="28"/>
        </w:rPr>
      </w:pPr>
      <w:r w:rsidRPr="00407E70">
        <w:rPr>
          <w:b/>
          <w:bCs/>
          <w:noProof/>
          <w:sz w:val="28"/>
          <w:szCs w:val="28"/>
        </w:rPr>
        <w:t>Case 2:</w:t>
      </w:r>
    </w:p>
    <w:p w14:paraId="23427D33" w14:textId="62A25654" w:rsidR="00407E70" w:rsidRPr="00EC224F" w:rsidRDefault="001A0C42" w:rsidP="00407E70">
      <w:pPr>
        <w:rPr>
          <w:b/>
          <w:bCs/>
          <w:noProof/>
          <w:sz w:val="28"/>
          <w:szCs w:val="28"/>
        </w:rPr>
      </w:pPr>
      <w:r w:rsidRPr="00EC224F">
        <w:rPr>
          <w:b/>
          <w:bCs/>
          <w:noProof/>
          <w:sz w:val="28"/>
          <w:szCs w:val="28"/>
        </w:rPr>
        <w:t>Input:</w:t>
      </w:r>
    </w:p>
    <w:p w14:paraId="08D6ADC2" w14:textId="1D9E6744" w:rsidR="003F7247" w:rsidRDefault="003F7247" w:rsidP="00407E70">
      <w:pPr>
        <w:rPr>
          <w:b/>
          <w:bCs/>
          <w:noProof/>
          <w:sz w:val="28"/>
          <w:szCs w:val="28"/>
        </w:rPr>
      </w:pPr>
      <w:r w:rsidRPr="003F7247">
        <w:rPr>
          <w:b/>
          <w:bCs/>
          <w:noProof/>
          <w:sz w:val="28"/>
          <w:szCs w:val="28"/>
        </w:rPr>
        <w:drawing>
          <wp:inline distT="0" distB="0" distL="0" distR="0" wp14:anchorId="60EC4CB4" wp14:editId="20CE9396">
            <wp:extent cx="5943600" cy="687070"/>
            <wp:effectExtent l="190500" t="190500" r="190500" b="1892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876155" w14:textId="77777777" w:rsidR="008050CD" w:rsidRPr="00EC224F" w:rsidRDefault="001A0C42" w:rsidP="001A0C42">
      <w:pPr>
        <w:rPr>
          <w:b/>
          <w:bCs/>
          <w:sz w:val="28"/>
          <w:szCs w:val="28"/>
        </w:rPr>
      </w:pPr>
      <w:r w:rsidRPr="00EC224F">
        <w:rPr>
          <w:b/>
          <w:bCs/>
          <w:sz w:val="28"/>
          <w:szCs w:val="28"/>
        </w:rPr>
        <w:t xml:space="preserve">Expected output: </w:t>
      </w:r>
    </w:p>
    <w:p w14:paraId="03368FAF" w14:textId="26D62688" w:rsidR="003B33B7" w:rsidRDefault="003B33B7" w:rsidP="001A0C42">
      <w:pPr>
        <w:rPr>
          <w:sz w:val="28"/>
          <w:szCs w:val="28"/>
        </w:rPr>
      </w:pPr>
      <w:r w:rsidRPr="003B33B7">
        <w:rPr>
          <w:sz w:val="28"/>
          <w:szCs w:val="28"/>
        </w:rPr>
        <w:t xml:space="preserve"> </w:t>
      </w:r>
      <w:r w:rsidR="008050CD">
        <w:rPr>
          <w:sz w:val="28"/>
          <w:szCs w:val="28"/>
        </w:rPr>
        <w:t>T</w:t>
      </w:r>
      <w:r w:rsidRPr="003B33B7">
        <w:rPr>
          <w:sz w:val="28"/>
          <w:szCs w:val="28"/>
        </w:rPr>
        <w:t>he difference in percentage for the number of loans between different valid genders.</w:t>
      </w:r>
    </w:p>
    <w:p w14:paraId="2F2BBFB6" w14:textId="77777777" w:rsidR="00EC224F" w:rsidRDefault="00EC224F" w:rsidP="001A0C42">
      <w:pPr>
        <w:rPr>
          <w:b/>
          <w:bCs/>
          <w:sz w:val="28"/>
          <w:szCs w:val="28"/>
        </w:rPr>
      </w:pPr>
    </w:p>
    <w:p w14:paraId="23A33DCE" w14:textId="03780A32" w:rsidR="001A0C42" w:rsidRPr="00EC224F" w:rsidRDefault="001A0C42" w:rsidP="001A0C42">
      <w:pPr>
        <w:rPr>
          <w:b/>
          <w:bCs/>
          <w:sz w:val="28"/>
          <w:szCs w:val="28"/>
        </w:rPr>
      </w:pPr>
      <w:r w:rsidRPr="00EC224F">
        <w:rPr>
          <w:b/>
          <w:bCs/>
          <w:sz w:val="28"/>
          <w:szCs w:val="28"/>
        </w:rPr>
        <w:t>Actual Output:</w:t>
      </w:r>
    </w:p>
    <w:p w14:paraId="3A7BC107" w14:textId="69E8BA6D" w:rsidR="003F7247" w:rsidRDefault="00EC224F" w:rsidP="001A0C4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04D31A" wp14:editId="49358FB7">
            <wp:extent cx="3028950" cy="1409700"/>
            <wp:effectExtent l="190500" t="190500" r="190500" b="1905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F88C4" w14:textId="04B83595" w:rsidR="001A0C42" w:rsidRDefault="001A0C42" w:rsidP="001A0C42">
      <w:pPr>
        <w:rPr>
          <w:sz w:val="28"/>
          <w:szCs w:val="28"/>
        </w:rPr>
      </w:pPr>
    </w:p>
    <w:p w14:paraId="3E9A3ABD" w14:textId="77777777" w:rsidR="00593A37" w:rsidRDefault="00593A37" w:rsidP="001A0C42">
      <w:pPr>
        <w:rPr>
          <w:b/>
          <w:bCs/>
          <w:sz w:val="28"/>
          <w:szCs w:val="28"/>
        </w:rPr>
      </w:pPr>
    </w:p>
    <w:p w14:paraId="5C562AE6" w14:textId="77777777" w:rsidR="00593A37" w:rsidRDefault="00593A37" w:rsidP="001A0C42">
      <w:pPr>
        <w:rPr>
          <w:b/>
          <w:bCs/>
          <w:sz w:val="28"/>
          <w:szCs w:val="28"/>
        </w:rPr>
      </w:pPr>
    </w:p>
    <w:p w14:paraId="76D57A83" w14:textId="77777777" w:rsidR="00593A37" w:rsidRDefault="00593A37" w:rsidP="001A0C42">
      <w:pPr>
        <w:rPr>
          <w:b/>
          <w:bCs/>
          <w:sz w:val="28"/>
          <w:szCs w:val="28"/>
        </w:rPr>
      </w:pPr>
    </w:p>
    <w:p w14:paraId="43745F71" w14:textId="77777777" w:rsidR="00594D0D" w:rsidRDefault="00594D0D" w:rsidP="001A0C42">
      <w:pPr>
        <w:rPr>
          <w:b/>
          <w:bCs/>
          <w:sz w:val="28"/>
          <w:szCs w:val="28"/>
        </w:rPr>
      </w:pPr>
    </w:p>
    <w:p w14:paraId="1F975982" w14:textId="77777777" w:rsidR="00594D0D" w:rsidRDefault="00594D0D" w:rsidP="001A0C42">
      <w:pPr>
        <w:rPr>
          <w:b/>
          <w:bCs/>
          <w:sz w:val="28"/>
          <w:szCs w:val="28"/>
        </w:rPr>
      </w:pPr>
    </w:p>
    <w:p w14:paraId="2DB22803" w14:textId="77777777" w:rsidR="00594D0D" w:rsidRDefault="00594D0D" w:rsidP="001A0C42">
      <w:pPr>
        <w:rPr>
          <w:b/>
          <w:bCs/>
          <w:sz w:val="28"/>
          <w:szCs w:val="28"/>
        </w:rPr>
      </w:pPr>
    </w:p>
    <w:p w14:paraId="4E7440E9" w14:textId="0C518042" w:rsidR="001A0C42" w:rsidRDefault="001A0C42" w:rsidP="001A0C42">
      <w:pPr>
        <w:rPr>
          <w:b/>
          <w:bCs/>
          <w:sz w:val="28"/>
          <w:szCs w:val="28"/>
        </w:rPr>
      </w:pPr>
      <w:r w:rsidRPr="001A0C42">
        <w:rPr>
          <w:b/>
          <w:bCs/>
          <w:sz w:val="28"/>
          <w:szCs w:val="28"/>
        </w:rPr>
        <w:lastRenderedPageBreak/>
        <w:t>Case 3:</w:t>
      </w:r>
    </w:p>
    <w:p w14:paraId="5234837B" w14:textId="58787BFA" w:rsidR="002444E1" w:rsidRPr="00EC224F" w:rsidRDefault="002444E1" w:rsidP="001A0C42">
      <w:pPr>
        <w:rPr>
          <w:b/>
          <w:bCs/>
          <w:sz w:val="28"/>
          <w:szCs w:val="28"/>
        </w:rPr>
      </w:pPr>
      <w:r w:rsidRPr="00EC224F">
        <w:rPr>
          <w:b/>
          <w:bCs/>
          <w:sz w:val="28"/>
          <w:szCs w:val="28"/>
        </w:rPr>
        <w:t>Input:</w:t>
      </w:r>
    </w:p>
    <w:p w14:paraId="21391D7C" w14:textId="6B46ED38" w:rsidR="009830CD" w:rsidRDefault="009830CD" w:rsidP="001A0C42">
      <w:pPr>
        <w:rPr>
          <w:sz w:val="28"/>
          <w:szCs w:val="28"/>
        </w:rPr>
      </w:pPr>
      <w:r w:rsidRPr="009830CD">
        <w:rPr>
          <w:noProof/>
          <w:sz w:val="28"/>
          <w:szCs w:val="28"/>
        </w:rPr>
        <w:drawing>
          <wp:inline distT="0" distB="0" distL="0" distR="0" wp14:anchorId="1B0772E9" wp14:editId="36A300C1">
            <wp:extent cx="5943600" cy="556895"/>
            <wp:effectExtent l="190500" t="190500" r="190500" b="1860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95A186" w14:textId="77777777" w:rsidR="003B33B7" w:rsidRDefault="003B33B7" w:rsidP="002444E1">
      <w:pPr>
        <w:rPr>
          <w:noProof/>
          <w:sz w:val="28"/>
          <w:szCs w:val="28"/>
        </w:rPr>
      </w:pPr>
    </w:p>
    <w:p w14:paraId="5DF89D5D" w14:textId="780DE1A0" w:rsidR="002444E1" w:rsidRPr="00EC224F" w:rsidRDefault="002444E1" w:rsidP="002444E1">
      <w:pPr>
        <w:rPr>
          <w:b/>
          <w:bCs/>
          <w:noProof/>
          <w:sz w:val="28"/>
          <w:szCs w:val="28"/>
        </w:rPr>
      </w:pPr>
      <w:r w:rsidRPr="00EC224F">
        <w:rPr>
          <w:b/>
          <w:bCs/>
          <w:noProof/>
          <w:sz w:val="28"/>
          <w:szCs w:val="28"/>
        </w:rPr>
        <w:t>Expected output:</w:t>
      </w:r>
    </w:p>
    <w:p w14:paraId="7D385253" w14:textId="7F412B2C" w:rsidR="00426C62" w:rsidRDefault="008050CD" w:rsidP="002444E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T</w:t>
      </w:r>
      <w:r w:rsidR="003B33B7" w:rsidRPr="003B33B7">
        <w:rPr>
          <w:noProof/>
          <w:sz w:val="28"/>
          <w:szCs w:val="28"/>
        </w:rPr>
        <w:t xml:space="preserve">he difference in percentage of approval in advance between business </w:t>
      </w:r>
      <w:r>
        <w:rPr>
          <w:noProof/>
          <w:sz w:val="28"/>
          <w:szCs w:val="28"/>
        </w:rPr>
        <w:t xml:space="preserve"> </w:t>
      </w:r>
      <w:r w:rsidR="003B33B7" w:rsidRPr="003B33B7">
        <w:rPr>
          <w:noProof/>
          <w:sz w:val="28"/>
          <w:szCs w:val="28"/>
        </w:rPr>
        <w:t>and commercial loan.</w:t>
      </w:r>
    </w:p>
    <w:p w14:paraId="4B445B58" w14:textId="228DBA45" w:rsidR="002444E1" w:rsidRPr="00EC224F" w:rsidRDefault="002444E1" w:rsidP="002444E1">
      <w:pPr>
        <w:rPr>
          <w:b/>
          <w:bCs/>
          <w:noProof/>
          <w:sz w:val="28"/>
          <w:szCs w:val="28"/>
        </w:rPr>
      </w:pPr>
      <w:r w:rsidRPr="00EC224F">
        <w:rPr>
          <w:b/>
          <w:bCs/>
          <w:noProof/>
          <w:sz w:val="28"/>
          <w:szCs w:val="28"/>
        </w:rPr>
        <w:t>Actual Output:</w:t>
      </w:r>
    </w:p>
    <w:p w14:paraId="322FB7E4" w14:textId="38A4A9DD" w:rsidR="009830CD" w:rsidRDefault="009830CD" w:rsidP="002444E1">
      <w:pPr>
        <w:rPr>
          <w:noProof/>
          <w:sz w:val="28"/>
          <w:szCs w:val="28"/>
        </w:rPr>
      </w:pPr>
      <w:r w:rsidRPr="009830CD">
        <w:rPr>
          <w:noProof/>
          <w:sz w:val="28"/>
          <w:szCs w:val="28"/>
        </w:rPr>
        <w:drawing>
          <wp:inline distT="0" distB="0" distL="0" distR="0" wp14:anchorId="20155662" wp14:editId="26597708">
            <wp:extent cx="3629532" cy="962159"/>
            <wp:effectExtent l="190500" t="190500" r="200025" b="2000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962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DEB49" w14:textId="62241EFC" w:rsidR="00426C62" w:rsidRDefault="00426C62" w:rsidP="002444E1">
      <w:pPr>
        <w:rPr>
          <w:noProof/>
          <w:sz w:val="28"/>
          <w:szCs w:val="28"/>
        </w:rPr>
      </w:pPr>
    </w:p>
    <w:p w14:paraId="13303351" w14:textId="61962F47" w:rsidR="00426C62" w:rsidRDefault="00426C62" w:rsidP="002444E1">
      <w:pPr>
        <w:rPr>
          <w:b/>
          <w:bCs/>
          <w:noProof/>
          <w:sz w:val="28"/>
          <w:szCs w:val="28"/>
        </w:rPr>
      </w:pPr>
      <w:r w:rsidRPr="00426C62">
        <w:rPr>
          <w:b/>
          <w:bCs/>
          <w:noProof/>
          <w:sz w:val="28"/>
          <w:szCs w:val="28"/>
        </w:rPr>
        <w:t>Case 4:</w:t>
      </w:r>
    </w:p>
    <w:p w14:paraId="59A0A29D" w14:textId="4585B17B" w:rsidR="00426C62" w:rsidRPr="00EC224F" w:rsidRDefault="00C34A63" w:rsidP="002444E1">
      <w:pPr>
        <w:rPr>
          <w:b/>
          <w:bCs/>
          <w:noProof/>
          <w:sz w:val="28"/>
          <w:szCs w:val="28"/>
        </w:rPr>
      </w:pPr>
      <w:r w:rsidRPr="00EC224F">
        <w:rPr>
          <w:b/>
          <w:bCs/>
          <w:noProof/>
          <w:sz w:val="28"/>
          <w:szCs w:val="28"/>
        </w:rPr>
        <w:t>Input:</w:t>
      </w:r>
    </w:p>
    <w:p w14:paraId="77C623B2" w14:textId="08DEBA2B" w:rsidR="00C34A63" w:rsidRDefault="009830CD" w:rsidP="00C34A63">
      <w:pPr>
        <w:rPr>
          <w:noProof/>
          <w:sz w:val="28"/>
          <w:szCs w:val="28"/>
        </w:rPr>
      </w:pPr>
      <w:r w:rsidRPr="009830CD">
        <w:rPr>
          <w:noProof/>
          <w:sz w:val="28"/>
          <w:szCs w:val="28"/>
        </w:rPr>
        <w:drawing>
          <wp:inline distT="0" distB="0" distL="0" distR="0" wp14:anchorId="6398B8E5" wp14:editId="1F34B06D">
            <wp:extent cx="5943600" cy="325120"/>
            <wp:effectExtent l="190500" t="190500" r="190500" b="1892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9BA71" w14:textId="42A4316C" w:rsidR="00C34A63" w:rsidRPr="00F94FA8" w:rsidRDefault="00C34A63" w:rsidP="00C34A63">
      <w:pPr>
        <w:rPr>
          <w:b/>
          <w:bCs/>
          <w:noProof/>
          <w:sz w:val="28"/>
          <w:szCs w:val="28"/>
        </w:rPr>
      </w:pPr>
      <w:r w:rsidRPr="00F94FA8">
        <w:rPr>
          <w:b/>
          <w:bCs/>
          <w:noProof/>
          <w:sz w:val="28"/>
          <w:szCs w:val="28"/>
        </w:rPr>
        <w:t>Expected output:</w:t>
      </w:r>
    </w:p>
    <w:p w14:paraId="3008D1E1" w14:textId="67A083F2" w:rsidR="008050CD" w:rsidRDefault="00EC224F" w:rsidP="00C34A63">
      <w:pPr>
        <w:rPr>
          <w:noProof/>
          <w:sz w:val="28"/>
          <w:szCs w:val="28"/>
        </w:rPr>
      </w:pPr>
      <w:r w:rsidRPr="008050CD">
        <w:rPr>
          <w:noProof/>
          <w:sz w:val="28"/>
          <w:szCs w:val="28"/>
        </w:rPr>
        <w:t xml:space="preserve">Here </w:t>
      </w:r>
      <w:r w:rsidR="008050CD">
        <w:rPr>
          <w:noProof/>
          <w:sz w:val="28"/>
          <w:szCs w:val="28"/>
        </w:rPr>
        <w:t>are 279</w:t>
      </w:r>
      <w:r w:rsidR="008050CD" w:rsidRPr="008050CD">
        <w:rPr>
          <w:noProof/>
          <w:sz w:val="28"/>
          <w:szCs w:val="28"/>
        </w:rPr>
        <w:t xml:space="preserve"> lumpsum pay for business loan</w:t>
      </w:r>
      <w:r w:rsidR="008050CD">
        <w:rPr>
          <w:noProof/>
          <w:sz w:val="28"/>
          <w:szCs w:val="28"/>
        </w:rPr>
        <w:t>.</w:t>
      </w:r>
    </w:p>
    <w:p w14:paraId="3AE59827" w14:textId="77777777" w:rsidR="00593A37" w:rsidRDefault="00593A37" w:rsidP="0091223E">
      <w:pPr>
        <w:rPr>
          <w:b/>
          <w:bCs/>
          <w:sz w:val="28"/>
          <w:szCs w:val="28"/>
        </w:rPr>
      </w:pPr>
    </w:p>
    <w:p w14:paraId="5BE04181" w14:textId="77777777" w:rsidR="00593A37" w:rsidRDefault="00593A37" w:rsidP="0091223E">
      <w:pPr>
        <w:rPr>
          <w:b/>
          <w:bCs/>
          <w:sz w:val="28"/>
          <w:szCs w:val="28"/>
        </w:rPr>
      </w:pPr>
    </w:p>
    <w:p w14:paraId="718B29BA" w14:textId="77777777" w:rsidR="00593A37" w:rsidRDefault="00593A37" w:rsidP="0091223E">
      <w:pPr>
        <w:rPr>
          <w:b/>
          <w:bCs/>
          <w:sz w:val="28"/>
          <w:szCs w:val="28"/>
        </w:rPr>
      </w:pPr>
    </w:p>
    <w:p w14:paraId="77106A1B" w14:textId="453DDE6F" w:rsidR="0091223E" w:rsidRPr="00EC224F" w:rsidRDefault="00382B01" w:rsidP="0091223E">
      <w:pPr>
        <w:rPr>
          <w:b/>
          <w:bCs/>
          <w:sz w:val="28"/>
          <w:szCs w:val="28"/>
        </w:rPr>
      </w:pPr>
      <w:r w:rsidRPr="00EC224F">
        <w:rPr>
          <w:b/>
          <w:bCs/>
          <w:sz w:val="28"/>
          <w:szCs w:val="28"/>
        </w:rPr>
        <w:lastRenderedPageBreak/>
        <w:t>Actual output</w:t>
      </w:r>
      <w:r w:rsidR="009830CD" w:rsidRPr="00EC224F">
        <w:rPr>
          <w:b/>
          <w:bCs/>
          <w:sz w:val="28"/>
          <w:szCs w:val="28"/>
        </w:rPr>
        <w:t>:</w:t>
      </w:r>
    </w:p>
    <w:p w14:paraId="62A97C90" w14:textId="151DB744" w:rsidR="009830CD" w:rsidRDefault="009830CD" w:rsidP="0091223E">
      <w:pPr>
        <w:rPr>
          <w:sz w:val="28"/>
          <w:szCs w:val="28"/>
        </w:rPr>
      </w:pPr>
      <w:r w:rsidRPr="009830CD">
        <w:rPr>
          <w:noProof/>
          <w:sz w:val="28"/>
          <w:szCs w:val="28"/>
        </w:rPr>
        <w:drawing>
          <wp:inline distT="0" distB="0" distL="0" distR="0" wp14:anchorId="300C706A" wp14:editId="17CA9CA5">
            <wp:extent cx="3277057" cy="657317"/>
            <wp:effectExtent l="190500" t="190500" r="190500" b="2000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57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6F20ED" w14:textId="77777777" w:rsidR="005E0602" w:rsidRDefault="005E0602">
      <w:pPr>
        <w:rPr>
          <w:b/>
          <w:bCs/>
          <w:sz w:val="28"/>
          <w:szCs w:val="28"/>
        </w:rPr>
      </w:pPr>
    </w:p>
    <w:p w14:paraId="6F0BF61B" w14:textId="2370E788" w:rsidR="0091223E" w:rsidRDefault="0091223E">
      <w:pPr>
        <w:rPr>
          <w:b/>
          <w:bCs/>
          <w:sz w:val="28"/>
          <w:szCs w:val="28"/>
        </w:rPr>
      </w:pPr>
      <w:r w:rsidRPr="0091223E">
        <w:rPr>
          <w:b/>
          <w:bCs/>
          <w:sz w:val="28"/>
          <w:szCs w:val="28"/>
        </w:rPr>
        <w:t>Case 5:</w:t>
      </w:r>
    </w:p>
    <w:p w14:paraId="6106E249" w14:textId="77777777" w:rsidR="009830CD" w:rsidRPr="00F94FA8" w:rsidRDefault="00327C52">
      <w:pPr>
        <w:rPr>
          <w:b/>
          <w:bCs/>
          <w:noProof/>
          <w:sz w:val="28"/>
          <w:szCs w:val="28"/>
        </w:rPr>
      </w:pPr>
      <w:r w:rsidRPr="00F94FA8">
        <w:rPr>
          <w:b/>
          <w:bCs/>
          <w:sz w:val="28"/>
          <w:szCs w:val="28"/>
        </w:rPr>
        <w:t>Input:</w:t>
      </w:r>
    </w:p>
    <w:p w14:paraId="60633C65" w14:textId="68C08FF5" w:rsidR="009830CD" w:rsidRDefault="009830CD">
      <w:pPr>
        <w:rPr>
          <w:noProof/>
          <w:sz w:val="28"/>
          <w:szCs w:val="28"/>
        </w:rPr>
      </w:pPr>
      <w:r w:rsidRPr="009830CD">
        <w:rPr>
          <w:noProof/>
          <w:sz w:val="28"/>
          <w:szCs w:val="28"/>
        </w:rPr>
        <w:drawing>
          <wp:inline distT="0" distB="0" distL="0" distR="0" wp14:anchorId="3E5F92FB" wp14:editId="750477A6">
            <wp:extent cx="5782482" cy="390580"/>
            <wp:effectExtent l="190500" t="190500" r="180340" b="2000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9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5597E4" w14:textId="602401BB" w:rsidR="00327C52" w:rsidRPr="00327C52" w:rsidRDefault="00327C5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Expected output:</w:t>
      </w:r>
    </w:p>
    <w:p w14:paraId="401093B9" w14:textId="633DA891" w:rsidR="00327C52" w:rsidRPr="008050CD" w:rsidRDefault="00EC224F">
      <w:pPr>
        <w:rPr>
          <w:sz w:val="28"/>
          <w:szCs w:val="28"/>
        </w:rPr>
      </w:pPr>
      <w:r w:rsidRPr="008050CD">
        <w:rPr>
          <w:sz w:val="28"/>
          <w:szCs w:val="28"/>
        </w:rPr>
        <w:t xml:space="preserve">Average </w:t>
      </w:r>
      <w:r w:rsidR="008050CD" w:rsidRPr="008050CD">
        <w:rPr>
          <w:sz w:val="28"/>
          <w:szCs w:val="28"/>
        </w:rPr>
        <w:t>credit score for various age groups</w:t>
      </w:r>
    </w:p>
    <w:p w14:paraId="412E34FB" w14:textId="3F87A4FF" w:rsidR="00327C52" w:rsidRDefault="00327C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ual Output:</w:t>
      </w:r>
    </w:p>
    <w:p w14:paraId="51D1A766" w14:textId="4B4ABD13" w:rsidR="005D47C1" w:rsidRDefault="008050C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E3FC2F3" wp14:editId="47A42725">
            <wp:extent cx="3762375" cy="2181225"/>
            <wp:effectExtent l="190500" t="190500" r="200025" b="2000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61E7E" w14:textId="6B4EF9BD" w:rsidR="00EC224F" w:rsidRDefault="00EC224F" w:rsidP="009830CD">
      <w:pPr>
        <w:rPr>
          <w:b/>
          <w:bCs/>
          <w:sz w:val="36"/>
          <w:szCs w:val="36"/>
        </w:rPr>
      </w:pPr>
    </w:p>
    <w:p w14:paraId="4FCFB91A" w14:textId="6EFCF495" w:rsidR="005E0602" w:rsidRDefault="005E0602" w:rsidP="009830CD">
      <w:pPr>
        <w:rPr>
          <w:b/>
          <w:bCs/>
          <w:sz w:val="36"/>
          <w:szCs w:val="36"/>
        </w:rPr>
      </w:pPr>
    </w:p>
    <w:p w14:paraId="38C13F3D" w14:textId="68A3E160" w:rsidR="005E0602" w:rsidRDefault="005E0602" w:rsidP="009830CD">
      <w:pPr>
        <w:rPr>
          <w:b/>
          <w:bCs/>
          <w:sz w:val="36"/>
          <w:szCs w:val="36"/>
        </w:rPr>
      </w:pPr>
    </w:p>
    <w:p w14:paraId="62EBC180" w14:textId="2F32918A" w:rsidR="00161389" w:rsidRPr="009830CD" w:rsidRDefault="00161389" w:rsidP="009830CD">
      <w:pPr>
        <w:rPr>
          <w:b/>
          <w:bCs/>
          <w:sz w:val="28"/>
          <w:szCs w:val="28"/>
        </w:rPr>
      </w:pPr>
      <w:r w:rsidRPr="00842151">
        <w:rPr>
          <w:b/>
          <w:bCs/>
          <w:sz w:val="36"/>
          <w:szCs w:val="36"/>
        </w:rPr>
        <w:lastRenderedPageBreak/>
        <w:t>Test Case 5:</w:t>
      </w:r>
      <w:r w:rsidR="00842151" w:rsidRPr="00842151">
        <w:rPr>
          <w:b/>
          <w:bCs/>
          <w:sz w:val="36"/>
          <w:szCs w:val="36"/>
        </w:rPr>
        <w:t xml:space="preserve"> </w:t>
      </w:r>
      <w:r w:rsidR="009830CD">
        <w:rPr>
          <w:b/>
          <w:bCs/>
          <w:sz w:val="36"/>
          <w:szCs w:val="36"/>
        </w:rPr>
        <w:t>Column</w:t>
      </w:r>
      <w:r w:rsidR="00842151" w:rsidRPr="00842151">
        <w:rPr>
          <w:b/>
          <w:bCs/>
          <w:sz w:val="36"/>
          <w:szCs w:val="36"/>
        </w:rPr>
        <w:t xml:space="preserve"> level Security</w:t>
      </w:r>
    </w:p>
    <w:p w14:paraId="79942679" w14:textId="1EE415A7" w:rsidR="005D47C1" w:rsidRPr="00F94FA8" w:rsidRDefault="000E2301" w:rsidP="005D47C1">
      <w:pPr>
        <w:tabs>
          <w:tab w:val="left" w:pos="1380"/>
        </w:tabs>
        <w:rPr>
          <w:b/>
          <w:bCs/>
          <w:sz w:val="28"/>
          <w:szCs w:val="28"/>
        </w:rPr>
      </w:pPr>
      <w:r w:rsidRPr="00F94FA8">
        <w:rPr>
          <w:b/>
          <w:bCs/>
          <w:sz w:val="28"/>
          <w:szCs w:val="28"/>
        </w:rPr>
        <w:t>Input:</w:t>
      </w:r>
    </w:p>
    <w:p w14:paraId="2F1F66E9" w14:textId="6CC01F5E" w:rsidR="00DD3320" w:rsidRDefault="00DD3320" w:rsidP="005D47C1">
      <w:pPr>
        <w:tabs>
          <w:tab w:val="left" w:pos="1380"/>
        </w:tabs>
        <w:rPr>
          <w:sz w:val="28"/>
          <w:szCs w:val="28"/>
        </w:rPr>
      </w:pPr>
      <w:r w:rsidRPr="00DD3320">
        <w:rPr>
          <w:noProof/>
          <w:sz w:val="28"/>
          <w:szCs w:val="28"/>
        </w:rPr>
        <w:drawing>
          <wp:inline distT="0" distB="0" distL="0" distR="0" wp14:anchorId="21803CF5" wp14:editId="7BACD137">
            <wp:extent cx="5943600" cy="2230755"/>
            <wp:effectExtent l="190500" t="190500" r="190500" b="1885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0D640A" w14:textId="7D2CE8A0" w:rsidR="000E2301" w:rsidRDefault="00DD3320" w:rsidP="000E2301">
      <w:pPr>
        <w:tabs>
          <w:tab w:val="left" w:pos="1380"/>
        </w:tabs>
        <w:rPr>
          <w:noProof/>
          <w:sz w:val="28"/>
          <w:szCs w:val="28"/>
        </w:rPr>
      </w:pPr>
      <w:r w:rsidRPr="00DD3320">
        <w:rPr>
          <w:noProof/>
          <w:sz w:val="28"/>
          <w:szCs w:val="28"/>
        </w:rPr>
        <w:drawing>
          <wp:inline distT="0" distB="0" distL="0" distR="0" wp14:anchorId="5DAE85A9" wp14:editId="7BF2238A">
            <wp:extent cx="5943600" cy="2038985"/>
            <wp:effectExtent l="190500" t="190500" r="190500" b="18986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E543D4" w14:textId="245306DF" w:rsidR="00004B1E" w:rsidRDefault="00004B1E" w:rsidP="000E2301">
      <w:pPr>
        <w:tabs>
          <w:tab w:val="left" w:pos="1380"/>
        </w:tabs>
        <w:rPr>
          <w:noProof/>
          <w:sz w:val="28"/>
          <w:szCs w:val="28"/>
        </w:rPr>
      </w:pPr>
      <w:r w:rsidRPr="00004B1E">
        <w:rPr>
          <w:noProof/>
          <w:sz w:val="28"/>
          <w:szCs w:val="28"/>
        </w:rPr>
        <w:drawing>
          <wp:inline distT="0" distB="0" distL="0" distR="0" wp14:anchorId="6C35449E" wp14:editId="70EDB968">
            <wp:extent cx="5943600" cy="1314450"/>
            <wp:effectExtent l="190500" t="190500" r="190500" b="1905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3B6C42" w14:textId="1547E6F2" w:rsidR="00320381" w:rsidRDefault="00320381" w:rsidP="000E2301">
      <w:pPr>
        <w:tabs>
          <w:tab w:val="left" w:pos="1380"/>
        </w:tabs>
        <w:rPr>
          <w:noProof/>
          <w:sz w:val="28"/>
          <w:szCs w:val="28"/>
        </w:rPr>
      </w:pPr>
      <w:r w:rsidRPr="00320381">
        <w:rPr>
          <w:noProof/>
          <w:sz w:val="28"/>
          <w:szCs w:val="28"/>
        </w:rPr>
        <w:lastRenderedPageBreak/>
        <w:drawing>
          <wp:inline distT="0" distB="0" distL="0" distR="0" wp14:anchorId="00A68F4A" wp14:editId="174CD360">
            <wp:extent cx="5943600" cy="1721485"/>
            <wp:effectExtent l="190500" t="190500" r="190500" b="1835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739A4D" w14:textId="2A8BB670" w:rsidR="00320381" w:rsidRDefault="00320381" w:rsidP="000E2301">
      <w:pPr>
        <w:tabs>
          <w:tab w:val="left" w:pos="1380"/>
        </w:tabs>
        <w:rPr>
          <w:noProof/>
          <w:sz w:val="28"/>
          <w:szCs w:val="28"/>
        </w:rPr>
      </w:pPr>
      <w:r w:rsidRPr="00320381">
        <w:rPr>
          <w:noProof/>
          <w:sz w:val="28"/>
          <w:szCs w:val="28"/>
        </w:rPr>
        <w:drawing>
          <wp:inline distT="0" distB="0" distL="0" distR="0" wp14:anchorId="4CE2B630" wp14:editId="4C284AD6">
            <wp:extent cx="5563376" cy="1886213"/>
            <wp:effectExtent l="190500" t="190500" r="189865" b="1905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86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B41BF" w14:textId="77777777" w:rsidR="00F94FA8" w:rsidRDefault="00F94FA8" w:rsidP="008050CD">
      <w:pPr>
        <w:tabs>
          <w:tab w:val="left" w:pos="1380"/>
        </w:tabs>
        <w:rPr>
          <w:noProof/>
          <w:sz w:val="28"/>
          <w:szCs w:val="28"/>
        </w:rPr>
      </w:pPr>
    </w:p>
    <w:p w14:paraId="6F5ED45D" w14:textId="75C67960" w:rsidR="00D01B75" w:rsidRPr="00F94FA8" w:rsidRDefault="000E2301" w:rsidP="008050CD">
      <w:pPr>
        <w:tabs>
          <w:tab w:val="left" w:pos="1380"/>
        </w:tabs>
        <w:rPr>
          <w:b/>
          <w:bCs/>
          <w:noProof/>
          <w:sz w:val="28"/>
          <w:szCs w:val="28"/>
        </w:rPr>
      </w:pPr>
      <w:r w:rsidRPr="00F94FA8">
        <w:rPr>
          <w:b/>
          <w:bCs/>
          <w:noProof/>
          <w:sz w:val="28"/>
          <w:szCs w:val="28"/>
        </w:rPr>
        <w:t>Expected Output:</w:t>
      </w:r>
    </w:p>
    <w:p w14:paraId="50AEB494" w14:textId="14E35E96" w:rsidR="008050CD" w:rsidRDefault="008050CD" w:rsidP="008050CD">
      <w:pPr>
        <w:tabs>
          <w:tab w:val="left" w:pos="138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We have to perform column level security by using masking policy on 3 columns i.e., ID, Gender, Loan amount</w:t>
      </w:r>
      <w:r w:rsidR="000C0A35">
        <w:rPr>
          <w:noProof/>
          <w:sz w:val="28"/>
          <w:szCs w:val="28"/>
        </w:rPr>
        <w:t>.</w:t>
      </w:r>
    </w:p>
    <w:p w14:paraId="71B053D1" w14:textId="4264F01F" w:rsidR="000C0A35" w:rsidRDefault="000C0A35" w:rsidP="008050CD">
      <w:pPr>
        <w:tabs>
          <w:tab w:val="left" w:pos="138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Apart from the manager role if some other user roles try to see the data it will show them masked data.</w:t>
      </w:r>
    </w:p>
    <w:p w14:paraId="5EDB1507" w14:textId="77777777" w:rsidR="00F94FA8" w:rsidRDefault="00F94FA8" w:rsidP="00AA277F">
      <w:pPr>
        <w:tabs>
          <w:tab w:val="left" w:pos="2160"/>
        </w:tabs>
        <w:rPr>
          <w:sz w:val="28"/>
          <w:szCs w:val="28"/>
        </w:rPr>
      </w:pPr>
    </w:p>
    <w:p w14:paraId="6A12E22D" w14:textId="77777777" w:rsidR="00EC224F" w:rsidRDefault="00EC224F" w:rsidP="00AA277F">
      <w:pPr>
        <w:tabs>
          <w:tab w:val="left" w:pos="2160"/>
        </w:tabs>
        <w:rPr>
          <w:b/>
          <w:bCs/>
          <w:sz w:val="28"/>
          <w:szCs w:val="28"/>
        </w:rPr>
      </w:pPr>
    </w:p>
    <w:p w14:paraId="35DC3A28" w14:textId="77777777" w:rsidR="00EC224F" w:rsidRDefault="00EC224F" w:rsidP="00AA277F">
      <w:pPr>
        <w:tabs>
          <w:tab w:val="left" w:pos="2160"/>
        </w:tabs>
        <w:rPr>
          <w:b/>
          <w:bCs/>
          <w:sz w:val="28"/>
          <w:szCs w:val="28"/>
        </w:rPr>
      </w:pPr>
    </w:p>
    <w:p w14:paraId="61D0A66D" w14:textId="77777777" w:rsidR="00EC224F" w:rsidRDefault="00EC224F" w:rsidP="00AA277F">
      <w:pPr>
        <w:tabs>
          <w:tab w:val="left" w:pos="2160"/>
        </w:tabs>
        <w:rPr>
          <w:b/>
          <w:bCs/>
          <w:sz w:val="28"/>
          <w:szCs w:val="28"/>
        </w:rPr>
      </w:pPr>
    </w:p>
    <w:p w14:paraId="10E59F19" w14:textId="77777777" w:rsidR="00EC224F" w:rsidRDefault="00EC224F" w:rsidP="00AA277F">
      <w:pPr>
        <w:tabs>
          <w:tab w:val="left" w:pos="2160"/>
        </w:tabs>
        <w:rPr>
          <w:b/>
          <w:bCs/>
          <w:sz w:val="28"/>
          <w:szCs w:val="28"/>
        </w:rPr>
      </w:pPr>
    </w:p>
    <w:p w14:paraId="4C51744C" w14:textId="4AC8B571" w:rsidR="00AA277F" w:rsidRPr="00F94FA8" w:rsidRDefault="00AA277F" w:rsidP="00AA277F">
      <w:pPr>
        <w:tabs>
          <w:tab w:val="left" w:pos="2160"/>
        </w:tabs>
        <w:rPr>
          <w:b/>
          <w:bCs/>
          <w:sz w:val="28"/>
          <w:szCs w:val="28"/>
        </w:rPr>
      </w:pPr>
      <w:r w:rsidRPr="00F94FA8">
        <w:rPr>
          <w:b/>
          <w:bCs/>
          <w:sz w:val="28"/>
          <w:szCs w:val="28"/>
        </w:rPr>
        <w:lastRenderedPageBreak/>
        <w:t>Actual Output:</w:t>
      </w:r>
    </w:p>
    <w:p w14:paraId="3A53CD94" w14:textId="4E264316" w:rsidR="00320381" w:rsidRDefault="00320381" w:rsidP="00AA277F">
      <w:pPr>
        <w:tabs>
          <w:tab w:val="left" w:pos="2160"/>
        </w:tabs>
        <w:rPr>
          <w:sz w:val="28"/>
          <w:szCs w:val="28"/>
        </w:rPr>
      </w:pPr>
      <w:r w:rsidRPr="00320381">
        <w:rPr>
          <w:noProof/>
          <w:sz w:val="28"/>
          <w:szCs w:val="28"/>
        </w:rPr>
        <w:drawing>
          <wp:inline distT="0" distB="0" distL="0" distR="0" wp14:anchorId="5978308D" wp14:editId="72EB764C">
            <wp:extent cx="2972215" cy="26673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780A" w14:textId="188332C8" w:rsidR="00320381" w:rsidRDefault="00320381" w:rsidP="00AA277F">
      <w:pPr>
        <w:tabs>
          <w:tab w:val="left" w:pos="2160"/>
        </w:tabs>
        <w:rPr>
          <w:sz w:val="28"/>
          <w:szCs w:val="28"/>
        </w:rPr>
      </w:pPr>
      <w:r w:rsidRPr="00320381">
        <w:rPr>
          <w:noProof/>
          <w:sz w:val="28"/>
          <w:szCs w:val="28"/>
        </w:rPr>
        <w:drawing>
          <wp:inline distT="0" distB="0" distL="0" distR="0" wp14:anchorId="439B94E9" wp14:editId="156F1F96">
            <wp:extent cx="5943600" cy="1861185"/>
            <wp:effectExtent l="190500" t="190500" r="190500" b="1962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FCF63" w14:textId="3703F3AA" w:rsidR="00320381" w:rsidRDefault="00320381" w:rsidP="00AA277F">
      <w:pPr>
        <w:tabs>
          <w:tab w:val="left" w:pos="2160"/>
        </w:tabs>
        <w:rPr>
          <w:sz w:val="28"/>
          <w:szCs w:val="28"/>
        </w:rPr>
      </w:pPr>
    </w:p>
    <w:p w14:paraId="2DA78D69" w14:textId="611D7194" w:rsidR="00320381" w:rsidRDefault="00FB3C20" w:rsidP="00AA277F">
      <w:pPr>
        <w:tabs>
          <w:tab w:val="left" w:pos="2160"/>
        </w:tabs>
        <w:rPr>
          <w:sz w:val="28"/>
          <w:szCs w:val="28"/>
        </w:rPr>
      </w:pPr>
      <w:r w:rsidRPr="00FB3C20">
        <w:rPr>
          <w:noProof/>
          <w:sz w:val="28"/>
          <w:szCs w:val="28"/>
        </w:rPr>
        <w:drawing>
          <wp:inline distT="0" distB="0" distL="0" distR="0" wp14:anchorId="54BC1AE9" wp14:editId="4F614193">
            <wp:extent cx="2353003" cy="323895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180D" w14:textId="1192CA42" w:rsidR="00FB3C20" w:rsidRDefault="00FB3C20" w:rsidP="00AA277F">
      <w:pPr>
        <w:tabs>
          <w:tab w:val="left" w:pos="2160"/>
        </w:tabs>
        <w:rPr>
          <w:sz w:val="28"/>
          <w:szCs w:val="28"/>
        </w:rPr>
      </w:pPr>
      <w:r w:rsidRPr="00FB3C20">
        <w:rPr>
          <w:noProof/>
          <w:sz w:val="28"/>
          <w:szCs w:val="28"/>
        </w:rPr>
        <w:drawing>
          <wp:inline distT="0" distB="0" distL="0" distR="0" wp14:anchorId="4765F482" wp14:editId="698E0906">
            <wp:extent cx="5943600" cy="1579880"/>
            <wp:effectExtent l="190500" t="190500" r="190500" b="1917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46CE71" w14:textId="2AA3EC21" w:rsidR="00AA277F" w:rsidRDefault="00AA277F" w:rsidP="00AA277F">
      <w:pPr>
        <w:tabs>
          <w:tab w:val="left" w:pos="2160"/>
        </w:tabs>
        <w:rPr>
          <w:noProof/>
          <w:sz w:val="28"/>
          <w:szCs w:val="28"/>
        </w:rPr>
      </w:pPr>
    </w:p>
    <w:p w14:paraId="1D4C94A4" w14:textId="337A2277" w:rsidR="00EC3ACC" w:rsidRDefault="00EC3ACC" w:rsidP="00E80817">
      <w:pPr>
        <w:rPr>
          <w:noProof/>
          <w:sz w:val="28"/>
          <w:szCs w:val="28"/>
        </w:rPr>
      </w:pPr>
    </w:p>
    <w:p w14:paraId="6F88FFB3" w14:textId="77777777" w:rsidR="00F94FA8" w:rsidRDefault="00F94FA8" w:rsidP="00E80817">
      <w:pPr>
        <w:rPr>
          <w:b/>
          <w:bCs/>
          <w:sz w:val="36"/>
          <w:szCs w:val="36"/>
        </w:rPr>
      </w:pPr>
    </w:p>
    <w:p w14:paraId="4DCE33F2" w14:textId="77777777" w:rsidR="00EC224F" w:rsidRDefault="00EC224F" w:rsidP="00E80817">
      <w:pPr>
        <w:rPr>
          <w:b/>
          <w:bCs/>
          <w:sz w:val="36"/>
          <w:szCs w:val="36"/>
        </w:rPr>
      </w:pPr>
    </w:p>
    <w:p w14:paraId="2882B344" w14:textId="77777777" w:rsidR="00EC224F" w:rsidRDefault="00EC224F" w:rsidP="00E80817">
      <w:pPr>
        <w:rPr>
          <w:b/>
          <w:bCs/>
          <w:sz w:val="36"/>
          <w:szCs w:val="36"/>
        </w:rPr>
      </w:pPr>
    </w:p>
    <w:p w14:paraId="35B0EAF7" w14:textId="77777777" w:rsidR="00EC224F" w:rsidRDefault="00EC224F" w:rsidP="00E80817">
      <w:pPr>
        <w:rPr>
          <w:b/>
          <w:bCs/>
          <w:sz w:val="36"/>
          <w:szCs w:val="36"/>
        </w:rPr>
      </w:pPr>
    </w:p>
    <w:p w14:paraId="3C4D8602" w14:textId="77777777" w:rsidR="00EC224F" w:rsidRDefault="00EC224F" w:rsidP="00E80817">
      <w:pPr>
        <w:rPr>
          <w:b/>
          <w:bCs/>
          <w:sz w:val="36"/>
          <w:szCs w:val="36"/>
        </w:rPr>
      </w:pPr>
    </w:p>
    <w:p w14:paraId="5574E9E0" w14:textId="051AC249" w:rsidR="00E80817" w:rsidRDefault="00E80817" w:rsidP="00E80817">
      <w:pPr>
        <w:rPr>
          <w:b/>
          <w:bCs/>
          <w:sz w:val="36"/>
          <w:szCs w:val="36"/>
        </w:rPr>
      </w:pPr>
      <w:r w:rsidRPr="00E80817">
        <w:rPr>
          <w:b/>
          <w:bCs/>
          <w:sz w:val="36"/>
          <w:szCs w:val="36"/>
        </w:rPr>
        <w:t>Test Case 6: CSV File Converted into JSON format</w:t>
      </w:r>
      <w:r>
        <w:rPr>
          <w:b/>
          <w:bCs/>
          <w:sz w:val="36"/>
          <w:szCs w:val="36"/>
        </w:rPr>
        <w:t xml:space="preserve"> using python</w:t>
      </w:r>
    </w:p>
    <w:p w14:paraId="63219F6B" w14:textId="77777777" w:rsidR="00EC3ACC" w:rsidRDefault="00EC3ACC" w:rsidP="00E80817">
      <w:pPr>
        <w:rPr>
          <w:sz w:val="28"/>
          <w:szCs w:val="28"/>
        </w:rPr>
      </w:pPr>
    </w:p>
    <w:p w14:paraId="36F10ED0" w14:textId="1BEDC33C" w:rsidR="00EC3ACC" w:rsidRPr="00F94FA8" w:rsidRDefault="00EC3ACC" w:rsidP="00E80817">
      <w:pPr>
        <w:rPr>
          <w:b/>
          <w:bCs/>
          <w:sz w:val="28"/>
          <w:szCs w:val="28"/>
        </w:rPr>
      </w:pPr>
      <w:r w:rsidRPr="00F94FA8">
        <w:rPr>
          <w:b/>
          <w:bCs/>
          <w:sz w:val="28"/>
          <w:szCs w:val="28"/>
        </w:rPr>
        <w:t>Input:</w:t>
      </w:r>
    </w:p>
    <w:p w14:paraId="1F14E231" w14:textId="061BF3AB" w:rsidR="002446C4" w:rsidRDefault="00FB3C20" w:rsidP="00E8081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0D507E" wp14:editId="5E6F56BB">
            <wp:extent cx="3819525" cy="1209675"/>
            <wp:effectExtent l="190500" t="190500" r="200025" b="2000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51402" w14:textId="77777777" w:rsidR="002446C4" w:rsidRDefault="002446C4" w:rsidP="00E80817">
      <w:pPr>
        <w:rPr>
          <w:sz w:val="28"/>
          <w:szCs w:val="28"/>
        </w:rPr>
      </w:pPr>
    </w:p>
    <w:p w14:paraId="572B7C3A" w14:textId="3A499231" w:rsidR="00F94FA8" w:rsidRPr="00F94FA8" w:rsidRDefault="002446C4" w:rsidP="002446C4">
      <w:pPr>
        <w:rPr>
          <w:b/>
          <w:bCs/>
          <w:sz w:val="28"/>
          <w:szCs w:val="28"/>
        </w:rPr>
      </w:pPr>
      <w:r w:rsidRPr="00F94FA8">
        <w:rPr>
          <w:b/>
          <w:bCs/>
          <w:sz w:val="28"/>
          <w:szCs w:val="28"/>
        </w:rPr>
        <w:t>Expected output:</w:t>
      </w:r>
    </w:p>
    <w:p w14:paraId="752EA0C7" w14:textId="1F0D2AB1" w:rsidR="003B33B7" w:rsidRDefault="000C0A35" w:rsidP="002446C4">
      <w:pPr>
        <w:rPr>
          <w:sz w:val="28"/>
          <w:szCs w:val="28"/>
        </w:rPr>
      </w:pPr>
      <w:r>
        <w:rPr>
          <w:sz w:val="28"/>
          <w:szCs w:val="28"/>
        </w:rPr>
        <w:t>We have to convert csv file into JSON by using python.</w:t>
      </w:r>
    </w:p>
    <w:p w14:paraId="01A0B97B" w14:textId="7EC6F5DB" w:rsidR="002446C4" w:rsidRPr="00F94FA8" w:rsidRDefault="002446C4" w:rsidP="002446C4">
      <w:pPr>
        <w:rPr>
          <w:b/>
          <w:bCs/>
          <w:noProof/>
          <w:sz w:val="28"/>
          <w:szCs w:val="28"/>
        </w:rPr>
      </w:pPr>
      <w:r w:rsidRPr="00F94FA8">
        <w:rPr>
          <w:b/>
          <w:bCs/>
          <w:noProof/>
          <w:sz w:val="28"/>
          <w:szCs w:val="28"/>
        </w:rPr>
        <w:t>Actual Output:</w:t>
      </w:r>
    </w:p>
    <w:p w14:paraId="31D2C979" w14:textId="77777777" w:rsidR="002446C4" w:rsidRDefault="002446C4" w:rsidP="002446C4">
      <w:pPr>
        <w:rPr>
          <w:noProof/>
          <w:sz w:val="28"/>
          <w:szCs w:val="28"/>
        </w:rPr>
      </w:pPr>
    </w:p>
    <w:p w14:paraId="0B719087" w14:textId="44F0CA3A" w:rsidR="002446C4" w:rsidRPr="002446C4" w:rsidRDefault="003B33B7" w:rsidP="002446C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7089B6" wp14:editId="25A5C6AD">
            <wp:extent cx="5267325" cy="2924175"/>
            <wp:effectExtent l="190500" t="190500" r="200025" b="2000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446C4" w:rsidRPr="002446C4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063B" w14:textId="77777777" w:rsidR="00933573" w:rsidRDefault="00933573" w:rsidP="007E191B">
      <w:pPr>
        <w:spacing w:after="0" w:line="240" w:lineRule="auto"/>
      </w:pPr>
      <w:r>
        <w:separator/>
      </w:r>
    </w:p>
  </w:endnote>
  <w:endnote w:type="continuationSeparator" w:id="0">
    <w:p w14:paraId="6C6E0DC2" w14:textId="77777777" w:rsidR="00933573" w:rsidRDefault="00933573" w:rsidP="007E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4070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610065" w14:textId="453FB262" w:rsidR="002F3577" w:rsidRDefault="002F357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7B3FDB" w14:textId="77777777" w:rsidR="002F3577" w:rsidRDefault="002F3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12DEE" w14:textId="77777777" w:rsidR="00933573" w:rsidRDefault="00933573" w:rsidP="007E191B">
      <w:pPr>
        <w:spacing w:after="0" w:line="240" w:lineRule="auto"/>
      </w:pPr>
      <w:r>
        <w:separator/>
      </w:r>
    </w:p>
  </w:footnote>
  <w:footnote w:type="continuationSeparator" w:id="0">
    <w:p w14:paraId="1DBC2D62" w14:textId="77777777" w:rsidR="00933573" w:rsidRDefault="00933573" w:rsidP="007E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F144" w14:textId="65C68AE3" w:rsidR="007E191B" w:rsidRPr="007E191B" w:rsidRDefault="007E191B">
    <w:pPr>
      <w:pStyle w:val="Header"/>
      <w:rPr>
        <w:b/>
        <w:bCs/>
        <w:sz w:val="32"/>
        <w:szCs w:val="32"/>
      </w:rPr>
    </w:pPr>
    <w:r w:rsidRPr="007E191B">
      <w:rPr>
        <w:b/>
        <w:bCs/>
        <w:sz w:val="32"/>
        <w:szCs w:val="32"/>
      </w:rPr>
      <w:t>UNIT TESTING DOCUMENT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4323"/>
    <w:multiLevelType w:val="hybridMultilevel"/>
    <w:tmpl w:val="9EC4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A7518"/>
    <w:multiLevelType w:val="hybridMultilevel"/>
    <w:tmpl w:val="5810B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625"/>
    <w:rsid w:val="00004B1E"/>
    <w:rsid w:val="000C0A35"/>
    <w:rsid w:val="000E2301"/>
    <w:rsid w:val="00161389"/>
    <w:rsid w:val="001A0C42"/>
    <w:rsid w:val="001E6F0B"/>
    <w:rsid w:val="002444E1"/>
    <w:rsid w:val="002446C4"/>
    <w:rsid w:val="002C2E52"/>
    <w:rsid w:val="002F3577"/>
    <w:rsid w:val="00320381"/>
    <w:rsid w:val="00327C52"/>
    <w:rsid w:val="00330E8F"/>
    <w:rsid w:val="00345198"/>
    <w:rsid w:val="00345DFA"/>
    <w:rsid w:val="00382B01"/>
    <w:rsid w:val="003B33B7"/>
    <w:rsid w:val="003B76B8"/>
    <w:rsid w:val="003C7ACE"/>
    <w:rsid w:val="003E33A9"/>
    <w:rsid w:val="003F7247"/>
    <w:rsid w:val="00407E70"/>
    <w:rsid w:val="00426C62"/>
    <w:rsid w:val="00564C50"/>
    <w:rsid w:val="00591A1A"/>
    <w:rsid w:val="00593A37"/>
    <w:rsid w:val="00594D0D"/>
    <w:rsid w:val="005A33FB"/>
    <w:rsid w:val="005D47C1"/>
    <w:rsid w:val="005E0602"/>
    <w:rsid w:val="00610666"/>
    <w:rsid w:val="006B619B"/>
    <w:rsid w:val="007E191B"/>
    <w:rsid w:val="007E4CD0"/>
    <w:rsid w:val="008050CD"/>
    <w:rsid w:val="008252F5"/>
    <w:rsid w:val="00842151"/>
    <w:rsid w:val="0089559B"/>
    <w:rsid w:val="0091223E"/>
    <w:rsid w:val="00933573"/>
    <w:rsid w:val="009830CD"/>
    <w:rsid w:val="009B0534"/>
    <w:rsid w:val="00A86782"/>
    <w:rsid w:val="00AA277F"/>
    <w:rsid w:val="00AD7DF0"/>
    <w:rsid w:val="00B42469"/>
    <w:rsid w:val="00C136D3"/>
    <w:rsid w:val="00C34A63"/>
    <w:rsid w:val="00C731E1"/>
    <w:rsid w:val="00CA28F9"/>
    <w:rsid w:val="00CE6EEA"/>
    <w:rsid w:val="00D01B75"/>
    <w:rsid w:val="00D235EE"/>
    <w:rsid w:val="00D41B1A"/>
    <w:rsid w:val="00D76BD0"/>
    <w:rsid w:val="00D94625"/>
    <w:rsid w:val="00D95874"/>
    <w:rsid w:val="00DD3320"/>
    <w:rsid w:val="00E80817"/>
    <w:rsid w:val="00EC224F"/>
    <w:rsid w:val="00EC3ACC"/>
    <w:rsid w:val="00F131FF"/>
    <w:rsid w:val="00F74295"/>
    <w:rsid w:val="00F94FA8"/>
    <w:rsid w:val="00FB3C20"/>
    <w:rsid w:val="00FD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D4959"/>
  <w15:chartTrackingRefBased/>
  <w15:docId w15:val="{500F1C93-0EF4-4AF6-BDEE-268F1EEC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91B"/>
  </w:style>
  <w:style w:type="paragraph" w:styleId="Footer">
    <w:name w:val="footer"/>
    <w:basedOn w:val="Normal"/>
    <w:link w:val="FooterChar"/>
    <w:uiPriority w:val="99"/>
    <w:unhideWhenUsed/>
    <w:rsid w:val="007E1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91B"/>
  </w:style>
  <w:style w:type="paragraph" w:styleId="ListParagraph">
    <w:name w:val="List Paragraph"/>
    <w:basedOn w:val="Normal"/>
    <w:uiPriority w:val="34"/>
    <w:qFormat/>
    <w:rsid w:val="00CE6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54E4-7196-44B8-A406-2EC14535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wini  Halmare</dc:creator>
  <cp:keywords/>
  <dc:description/>
  <cp:lastModifiedBy>Dibyajyoti Rath</cp:lastModifiedBy>
  <cp:revision>6</cp:revision>
  <dcterms:created xsi:type="dcterms:W3CDTF">2022-06-14T15:15:00Z</dcterms:created>
  <dcterms:modified xsi:type="dcterms:W3CDTF">2022-06-15T05:18:00Z</dcterms:modified>
</cp:coreProperties>
</file>